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94" w:rsidRPr="00537156" w:rsidRDefault="00177D94" w:rsidP="00177D94">
      <w:pPr>
        <w:spacing w:after="0" w:line="240" w:lineRule="auto"/>
        <w:rPr>
          <w:rFonts w:ascii="Times New Roman" w:hAnsi="Times New Roman"/>
          <w:b/>
          <w:color w:val="A6A6A6"/>
        </w:rPr>
      </w:pPr>
    </w:p>
    <w:p w:rsidR="00B76B7E" w:rsidRPr="00B76B7E" w:rsidRDefault="00BB1BBA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ubów, dnia </w:t>
      </w:r>
      <w:r w:rsidR="00B76B7E" w:rsidRPr="00B76B7E">
        <w:rPr>
          <w:rFonts w:ascii="Times New Roman" w:hAnsi="Times New Roman" w:cs="Times New Roman"/>
          <w:sz w:val="24"/>
          <w:szCs w:val="24"/>
        </w:rPr>
        <w:t>……………………..</w:t>
      </w:r>
      <w:r w:rsidR="00B76B7E" w:rsidRPr="00B76B7E">
        <w:rPr>
          <w:rFonts w:ascii="Times New Roman" w:hAnsi="Times New Roman" w:cs="Times New Roman"/>
          <w:sz w:val="24"/>
          <w:szCs w:val="24"/>
        </w:rPr>
        <w:br/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  <w:t>imię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76B7E">
        <w:rPr>
          <w:rFonts w:ascii="Times New Roman" w:hAnsi="Times New Roman" w:cs="Times New Roman"/>
          <w:sz w:val="24"/>
          <w:szCs w:val="24"/>
        </w:rPr>
        <w:t>adres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1F55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nr PESEL …………………………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C17E1C">
        <w:rPr>
          <w:rFonts w:ascii="Times New Roman" w:hAnsi="Times New Roman" w:cs="Times New Roman"/>
          <w:sz w:val="24"/>
          <w:szCs w:val="24"/>
        </w:rPr>
        <w:t>roku szkolnym 202</w:t>
      </w:r>
      <w:r w:rsidR="008423BB">
        <w:rPr>
          <w:rFonts w:ascii="Times New Roman" w:hAnsi="Times New Roman" w:cs="Times New Roman"/>
          <w:sz w:val="24"/>
          <w:szCs w:val="24"/>
        </w:rPr>
        <w:t>3</w:t>
      </w:r>
      <w:r w:rsidR="00C17E1C">
        <w:rPr>
          <w:rFonts w:ascii="Times New Roman" w:hAnsi="Times New Roman" w:cs="Times New Roman"/>
          <w:sz w:val="24"/>
          <w:szCs w:val="24"/>
        </w:rPr>
        <w:t>/202</w:t>
      </w:r>
      <w:r w:rsidR="008423BB">
        <w:rPr>
          <w:rFonts w:ascii="Times New Roman" w:hAnsi="Times New Roman" w:cs="Times New Roman"/>
          <w:sz w:val="24"/>
          <w:szCs w:val="24"/>
        </w:rPr>
        <w:t>4</w:t>
      </w:r>
      <w:r w:rsidR="00C17E1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klasie pierwszej w </w:t>
      </w:r>
      <w:r w:rsidR="001F5586">
        <w:rPr>
          <w:rFonts w:ascii="Times New Roman" w:hAnsi="Times New Roman" w:cs="Times New Roman"/>
          <w:sz w:val="24"/>
          <w:szCs w:val="24"/>
        </w:rPr>
        <w:t xml:space="preserve">Zespole </w:t>
      </w:r>
      <w:r>
        <w:rPr>
          <w:rFonts w:ascii="Times New Roman" w:hAnsi="Times New Roman" w:cs="Times New Roman"/>
          <w:sz w:val="24"/>
          <w:szCs w:val="24"/>
        </w:rPr>
        <w:t>Szko</w:t>
      </w:r>
      <w:r w:rsidR="001F5586">
        <w:rPr>
          <w:rFonts w:ascii="Times New Roman" w:hAnsi="Times New Roman" w:cs="Times New Roman"/>
          <w:sz w:val="24"/>
          <w:szCs w:val="24"/>
        </w:rPr>
        <w:t xml:space="preserve">ła </w:t>
      </w:r>
      <w:r>
        <w:rPr>
          <w:rFonts w:ascii="Times New Roman" w:hAnsi="Times New Roman" w:cs="Times New Roman"/>
          <w:sz w:val="24"/>
          <w:szCs w:val="24"/>
        </w:rPr>
        <w:t xml:space="preserve"> Podstawow</w:t>
      </w:r>
      <w:r w:rsidR="001F5586">
        <w:rPr>
          <w:rFonts w:ascii="Times New Roman" w:hAnsi="Times New Roman" w:cs="Times New Roman"/>
          <w:sz w:val="24"/>
          <w:szCs w:val="24"/>
        </w:rPr>
        <w:t xml:space="preserve">a i Przedszkole im. </w:t>
      </w:r>
      <w:proofErr w:type="spellStart"/>
      <w:r w:rsidR="001F5586">
        <w:rPr>
          <w:rFonts w:ascii="Times New Roman" w:hAnsi="Times New Roman" w:cs="Times New Roman"/>
          <w:sz w:val="24"/>
          <w:szCs w:val="24"/>
        </w:rPr>
        <w:t>J.Korczaka</w:t>
      </w:r>
      <w:proofErr w:type="spellEnd"/>
      <w:r w:rsidR="001F5586">
        <w:rPr>
          <w:rFonts w:ascii="Times New Roman" w:hAnsi="Times New Roman" w:cs="Times New Roman"/>
          <w:sz w:val="24"/>
          <w:szCs w:val="24"/>
        </w:rPr>
        <w:t xml:space="preserve"> w Ślub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 w:rsidP="001F558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F558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1F5586">
        <w:rPr>
          <w:rFonts w:ascii="Times New Roman" w:hAnsi="Times New Roman" w:cs="Times New Roman"/>
          <w:sz w:val="20"/>
          <w:szCs w:val="20"/>
        </w:rPr>
        <w:t xml:space="preserve">         </w:t>
      </w:r>
      <w:r w:rsidR="001F558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F5586">
        <w:rPr>
          <w:rFonts w:ascii="Times New Roman" w:hAnsi="Times New Roman" w:cs="Times New Roman"/>
          <w:sz w:val="20"/>
          <w:szCs w:val="20"/>
        </w:rPr>
        <w:t>podpis rodzic</w:t>
      </w:r>
      <w:r w:rsidR="006963F2">
        <w:rPr>
          <w:rFonts w:ascii="Times New Roman" w:hAnsi="Times New Roman" w:cs="Times New Roman"/>
          <w:sz w:val="20"/>
          <w:szCs w:val="20"/>
        </w:rPr>
        <w:t>ów</w:t>
      </w:r>
      <w:r w:rsidRPr="001F5586">
        <w:rPr>
          <w:rFonts w:ascii="Times New Roman" w:hAnsi="Times New Roman" w:cs="Times New Roman"/>
          <w:sz w:val="20"/>
          <w:szCs w:val="20"/>
        </w:rPr>
        <w:t xml:space="preserve"> / </w:t>
      </w:r>
      <w:r w:rsidR="006963F2" w:rsidRPr="001F5586">
        <w:rPr>
          <w:rFonts w:ascii="Times New Roman" w:hAnsi="Times New Roman" w:cs="Times New Roman"/>
          <w:sz w:val="20"/>
          <w:szCs w:val="20"/>
        </w:rPr>
        <w:t>prawn</w:t>
      </w:r>
      <w:r w:rsidR="006963F2">
        <w:rPr>
          <w:rFonts w:ascii="Times New Roman" w:hAnsi="Times New Roman" w:cs="Times New Roman"/>
          <w:sz w:val="20"/>
          <w:szCs w:val="20"/>
        </w:rPr>
        <w:t xml:space="preserve">ych </w:t>
      </w:r>
      <w:r w:rsidR="006963F2" w:rsidRPr="001F5586">
        <w:rPr>
          <w:rFonts w:ascii="Times New Roman" w:hAnsi="Times New Roman" w:cs="Times New Roman"/>
          <w:sz w:val="20"/>
          <w:szCs w:val="20"/>
        </w:rPr>
        <w:t xml:space="preserve"> </w:t>
      </w:r>
      <w:r w:rsidRPr="001F5586">
        <w:rPr>
          <w:rFonts w:ascii="Times New Roman" w:hAnsi="Times New Roman" w:cs="Times New Roman"/>
          <w:sz w:val="20"/>
          <w:szCs w:val="20"/>
        </w:rPr>
        <w:t>opiekun</w:t>
      </w:r>
      <w:r w:rsidR="006963F2">
        <w:rPr>
          <w:rFonts w:ascii="Times New Roman" w:hAnsi="Times New Roman" w:cs="Times New Roman"/>
          <w:sz w:val="20"/>
          <w:szCs w:val="20"/>
        </w:rPr>
        <w:t>ów</w:t>
      </w:r>
      <w:r w:rsidRPr="001F558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76B7E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6B7E"/>
    <w:rsid w:val="000115F9"/>
    <w:rsid w:val="00051723"/>
    <w:rsid w:val="00071A1B"/>
    <w:rsid w:val="00077B80"/>
    <w:rsid w:val="0008370C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77D94"/>
    <w:rsid w:val="00180E40"/>
    <w:rsid w:val="00190381"/>
    <w:rsid w:val="001A060F"/>
    <w:rsid w:val="001A785D"/>
    <w:rsid w:val="001C2678"/>
    <w:rsid w:val="001C78F9"/>
    <w:rsid w:val="001D22BB"/>
    <w:rsid w:val="001F5586"/>
    <w:rsid w:val="002016E1"/>
    <w:rsid w:val="00202F6A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83A22"/>
    <w:rsid w:val="003907EA"/>
    <w:rsid w:val="003D6080"/>
    <w:rsid w:val="003F7037"/>
    <w:rsid w:val="00410775"/>
    <w:rsid w:val="004115DB"/>
    <w:rsid w:val="00414E79"/>
    <w:rsid w:val="00416A71"/>
    <w:rsid w:val="00453AEF"/>
    <w:rsid w:val="0046153D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B0AC3"/>
    <w:rsid w:val="005B2497"/>
    <w:rsid w:val="005B4E20"/>
    <w:rsid w:val="005C0679"/>
    <w:rsid w:val="005C1972"/>
    <w:rsid w:val="005C3E5B"/>
    <w:rsid w:val="006029AA"/>
    <w:rsid w:val="00604B3B"/>
    <w:rsid w:val="006175BD"/>
    <w:rsid w:val="006205D2"/>
    <w:rsid w:val="006360B3"/>
    <w:rsid w:val="00654D61"/>
    <w:rsid w:val="00657E46"/>
    <w:rsid w:val="00666A62"/>
    <w:rsid w:val="006814E7"/>
    <w:rsid w:val="00687864"/>
    <w:rsid w:val="006963F2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8043CD"/>
    <w:rsid w:val="00831CB0"/>
    <w:rsid w:val="008423BB"/>
    <w:rsid w:val="00845A03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A35F7F"/>
    <w:rsid w:val="00A37C51"/>
    <w:rsid w:val="00AB5196"/>
    <w:rsid w:val="00AD4962"/>
    <w:rsid w:val="00AE18C4"/>
    <w:rsid w:val="00AE58CC"/>
    <w:rsid w:val="00AF1625"/>
    <w:rsid w:val="00AF293E"/>
    <w:rsid w:val="00B505D0"/>
    <w:rsid w:val="00B60300"/>
    <w:rsid w:val="00B63E61"/>
    <w:rsid w:val="00B648BD"/>
    <w:rsid w:val="00B76B7E"/>
    <w:rsid w:val="00BB0F69"/>
    <w:rsid w:val="00BB1BBA"/>
    <w:rsid w:val="00BB2EDC"/>
    <w:rsid w:val="00BB5AD2"/>
    <w:rsid w:val="00BC00B2"/>
    <w:rsid w:val="00BC6EF8"/>
    <w:rsid w:val="00BF0E74"/>
    <w:rsid w:val="00C05DF3"/>
    <w:rsid w:val="00C07FAF"/>
    <w:rsid w:val="00C13B82"/>
    <w:rsid w:val="00C17E1C"/>
    <w:rsid w:val="00C2668E"/>
    <w:rsid w:val="00C37659"/>
    <w:rsid w:val="00C47FF9"/>
    <w:rsid w:val="00C85CDD"/>
    <w:rsid w:val="00C928D4"/>
    <w:rsid w:val="00CB1A66"/>
    <w:rsid w:val="00CE6B00"/>
    <w:rsid w:val="00D1728E"/>
    <w:rsid w:val="00D43F0B"/>
    <w:rsid w:val="00D46627"/>
    <w:rsid w:val="00D67012"/>
    <w:rsid w:val="00D85FC8"/>
    <w:rsid w:val="00DA202E"/>
    <w:rsid w:val="00DD626D"/>
    <w:rsid w:val="00DE15FB"/>
    <w:rsid w:val="00E4746B"/>
    <w:rsid w:val="00E625F1"/>
    <w:rsid w:val="00E801EA"/>
    <w:rsid w:val="00E9027E"/>
    <w:rsid w:val="00E94E0F"/>
    <w:rsid w:val="00EC0F75"/>
    <w:rsid w:val="00F24841"/>
    <w:rsid w:val="00F720AF"/>
    <w:rsid w:val="00F748C5"/>
    <w:rsid w:val="00F85CF9"/>
    <w:rsid w:val="00F9657F"/>
    <w:rsid w:val="00FA2456"/>
    <w:rsid w:val="00FA666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11AD-EED2-40A4-90A5-B599D269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57</Characters>
  <Application>Microsoft Office Word</Application>
  <DocSecurity>0</DocSecurity>
  <Lines>3</Lines>
  <Paragraphs>1</Paragraphs>
  <ScaleCrop>false</ScaleCrop>
  <Company>Hewlett-Packard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lawka</cp:lastModifiedBy>
  <cp:revision>15</cp:revision>
  <cp:lastPrinted>2019-02-20T10:38:00Z</cp:lastPrinted>
  <dcterms:created xsi:type="dcterms:W3CDTF">2017-04-14T05:24:00Z</dcterms:created>
  <dcterms:modified xsi:type="dcterms:W3CDTF">2023-01-16T08:54:00Z</dcterms:modified>
</cp:coreProperties>
</file>